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7BCD585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AC83C62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E13DEF">
        <w:t>15.</w:t>
      </w:r>
      <w:r w:rsidR="007A7A1B">
        <w:t>10</w:t>
      </w:r>
      <w:r>
        <w:t>.2025 roku</w:t>
      </w:r>
    </w:p>
    <w:p w14:paraId="393B66B4" w14:textId="24E85171" w:rsidR="009147B1" w:rsidRDefault="002A16A4">
      <w:pPr>
        <w:pStyle w:val="UMP-data-znak-UID-za-prowadzi"/>
      </w:pPr>
      <w:r>
        <w:t>Znak sprawy: Or-II.0003.1.2</w:t>
      </w:r>
      <w:r w:rsidR="00C561DF">
        <w:t>96</w:t>
      </w:r>
      <w:r>
        <w:t>.2025</w:t>
      </w:r>
    </w:p>
    <w:p w14:paraId="36DFD159" w14:textId="0BC50757" w:rsidR="009147B1" w:rsidRDefault="002A16A4">
      <w:pPr>
        <w:pStyle w:val="UMP-data-znak-UID-za-prowadzi"/>
        <w:spacing w:after="0"/>
      </w:pPr>
      <w:r>
        <w:t xml:space="preserve">Nr rej.: </w:t>
      </w:r>
      <w:r w:rsidR="00E13DEF">
        <w:t>15102501945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CD4334A" w:rsidR="009147B1" w:rsidRDefault="00C561DF">
      <w:pPr>
        <w:pStyle w:val="UMP-odbiorca"/>
      </w:pPr>
      <w:r>
        <w:t>Przemysław Plewiń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73C087FA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C27AC41" w14:textId="29B17781" w:rsidR="001D55AC" w:rsidRDefault="00C561DF" w:rsidP="00C561DF">
      <w:pPr>
        <w:pStyle w:val="UMP-tekstpodstawowy"/>
        <w:rPr>
          <w:szCs w:val="22"/>
        </w:rPr>
      </w:pPr>
      <w:r>
        <w:rPr>
          <w:szCs w:val="22"/>
        </w:rPr>
        <w:t>2</w:t>
      </w:r>
      <w:r w:rsidR="002A16A4">
        <w:rPr>
          <w:szCs w:val="22"/>
        </w:rPr>
        <w:t xml:space="preserve"> </w:t>
      </w:r>
      <w:r>
        <w:rPr>
          <w:szCs w:val="22"/>
        </w:rPr>
        <w:t>październik</w:t>
      </w:r>
      <w:r w:rsidR="002A16A4">
        <w:rPr>
          <w:szCs w:val="22"/>
        </w:rPr>
        <w:t xml:space="preserve">a 2025 r. do Prezydenta Miasta Poznania wpłynęła Pana interpelacja dotycząca </w:t>
      </w:r>
      <w:r>
        <w:rPr>
          <w:szCs w:val="22"/>
        </w:rPr>
        <w:t>zastawiania pasa drogowego dostawami do sklepów</w:t>
      </w:r>
      <w:r w:rsidR="002A16A4">
        <w:rPr>
          <w:szCs w:val="22"/>
        </w:rPr>
        <w:t>.</w:t>
      </w:r>
    </w:p>
    <w:p w14:paraId="57759DFD" w14:textId="1E4AAC16" w:rsidR="00E43907" w:rsidRPr="00FD71AD" w:rsidRDefault="00FA7A18" w:rsidP="000D6AB8">
      <w:pPr>
        <w:pStyle w:val="UMP-tekstpodstawowy"/>
        <w:rPr>
          <w:rFonts w:eastAsia="Arial"/>
        </w:rPr>
      </w:pPr>
      <w:r w:rsidRPr="00FD71AD">
        <w:t>P</w:t>
      </w:r>
      <w:r w:rsidR="00E43907" w:rsidRPr="00FD71AD">
        <w:rPr>
          <w:rFonts w:eastAsia="Arial"/>
        </w:rPr>
        <w:t xml:space="preserve">racownicy </w:t>
      </w:r>
      <w:r w:rsidRPr="00FD71AD">
        <w:rPr>
          <w:rFonts w:eastAsia="Arial"/>
        </w:rPr>
        <w:t>Zarządu Dróg Miejskich i Straży Miejskiej Miasta Poznania</w:t>
      </w:r>
      <w:r w:rsidR="00E43907" w:rsidRPr="00FD71AD">
        <w:rPr>
          <w:rFonts w:eastAsia="Arial"/>
        </w:rPr>
        <w:t xml:space="preserve"> regularnie kontrolują pasy drogowe ulic Poznania, w</w:t>
      </w:r>
      <w:r w:rsidR="00714FF8" w:rsidRPr="00FD71AD">
        <w:rPr>
          <w:rFonts w:eastAsia="Arial"/>
        </w:rPr>
        <w:t> </w:t>
      </w:r>
      <w:r w:rsidR="00E43907" w:rsidRPr="00FD71AD">
        <w:rPr>
          <w:rFonts w:eastAsia="Arial"/>
        </w:rPr>
        <w:t xml:space="preserve">tym także </w:t>
      </w:r>
      <w:r w:rsidR="00715E37" w:rsidRPr="00FD71AD">
        <w:rPr>
          <w:rFonts w:eastAsia="Arial"/>
        </w:rPr>
        <w:t xml:space="preserve">te, przy których znajdują się sklepy spożywcze </w:t>
      </w:r>
      <w:r w:rsidR="00714FF8" w:rsidRPr="00FD71AD">
        <w:rPr>
          <w:rFonts w:eastAsia="Arial"/>
        </w:rPr>
        <w:t xml:space="preserve">przedstawione </w:t>
      </w:r>
      <w:r w:rsidR="00650D6C" w:rsidRPr="00FD71AD">
        <w:rPr>
          <w:rFonts w:eastAsia="Arial"/>
        </w:rPr>
        <w:t xml:space="preserve">na załączonych do interpelacji zdjęciach. </w:t>
      </w:r>
    </w:p>
    <w:p w14:paraId="27C24072" w14:textId="643ECF1D" w:rsidR="007A7A1B" w:rsidRPr="00FD71AD" w:rsidRDefault="007A7A1B" w:rsidP="000D6AB8">
      <w:pPr>
        <w:pStyle w:val="UMP-tekstpodstawowy"/>
        <w:rPr>
          <w:rFonts w:eastAsia="Arial"/>
        </w:rPr>
      </w:pPr>
      <w:r w:rsidRPr="00FD71AD">
        <w:rPr>
          <w:rFonts w:eastAsia="Arial"/>
        </w:rPr>
        <w:t>Kontrole prowadzone są zarówno w odpowiedzi na otrzymywane zgłoszenia mieszkańców, jak i w ramach działań własnych. Dotyczą one zajęcia pas</w:t>
      </w:r>
      <w:r w:rsidR="00B17BEC">
        <w:rPr>
          <w:rFonts w:eastAsia="Arial"/>
        </w:rPr>
        <w:t>a</w:t>
      </w:r>
      <w:r w:rsidRPr="00FD71AD">
        <w:rPr>
          <w:rFonts w:eastAsia="Arial"/>
        </w:rPr>
        <w:t xml:space="preserve"> drogow</w:t>
      </w:r>
      <w:r w:rsidR="00B17BEC">
        <w:rPr>
          <w:rFonts w:eastAsia="Arial"/>
        </w:rPr>
        <w:t>ego</w:t>
      </w:r>
      <w:r w:rsidRPr="00FD71AD">
        <w:rPr>
          <w:rFonts w:eastAsia="Arial"/>
        </w:rPr>
        <w:t xml:space="preserve"> związan</w:t>
      </w:r>
      <w:r w:rsidR="00403906">
        <w:rPr>
          <w:rFonts w:eastAsia="Arial"/>
        </w:rPr>
        <w:t>ego</w:t>
      </w:r>
      <w:r w:rsidRPr="00FD71AD">
        <w:rPr>
          <w:rFonts w:eastAsia="Arial"/>
        </w:rPr>
        <w:t xml:space="preserve"> z</w:t>
      </w:r>
      <w:r w:rsidR="00FA7A18" w:rsidRPr="00FD71AD">
        <w:rPr>
          <w:rFonts w:eastAsia="Arial"/>
        </w:rPr>
        <w:t> </w:t>
      </w:r>
      <w:r w:rsidRPr="00FD71AD">
        <w:rPr>
          <w:rFonts w:eastAsia="Arial"/>
        </w:rPr>
        <w:t xml:space="preserve">funkcjonowaniem lokali gastronomicznych, </w:t>
      </w:r>
      <w:r w:rsidR="00FA7A18" w:rsidRPr="00FD71AD">
        <w:rPr>
          <w:rFonts w:eastAsia="Arial"/>
        </w:rPr>
        <w:t>punktów usługowych, pracami remontowymi oraz dostawami towaru do sklepów.</w:t>
      </w:r>
    </w:p>
    <w:p w14:paraId="274D1015" w14:textId="304C122E" w:rsidR="00403906" w:rsidRDefault="00403906" w:rsidP="000D6AB8">
      <w:pPr>
        <w:pStyle w:val="UMP-tekstpodstawowy"/>
      </w:pPr>
      <w:r>
        <w:t>W zeszłym roku Straż Miejska wraz z Zarządem Dróg Miejskich przeprowadziła cykl spotkań z przedstawicielami sieci sklepów</w:t>
      </w:r>
      <w:r w:rsidR="00A371D8">
        <w:t xml:space="preserve"> widocznych na zdjęciach</w:t>
      </w:r>
      <w:r>
        <w:t>, których tematem była realizacja dostaw i wykorzystywani</w:t>
      </w:r>
      <w:r w:rsidR="008B04A0">
        <w:t>e</w:t>
      </w:r>
      <w:r>
        <w:t xml:space="preserve"> chodnika na czas rozładunku.</w:t>
      </w:r>
    </w:p>
    <w:p w14:paraId="526EBDA2" w14:textId="1CA335EA" w:rsidR="00403906" w:rsidRDefault="00403906" w:rsidP="000D6AB8">
      <w:pPr>
        <w:pStyle w:val="UMP-tekstpodstawowy"/>
      </w:pPr>
      <w:r>
        <w:t xml:space="preserve">W wyniku podjętych rozmów ustalono, że palety/pojemniki po ich dostarczeniu przed sklep muszą być jak najszybciej rozładowane </w:t>
      </w:r>
      <w:r w:rsidR="005F25AF">
        <w:t>(</w:t>
      </w:r>
      <w:r>
        <w:t>w sposób ciągły i sprawny</w:t>
      </w:r>
      <w:r w:rsidR="005F25AF">
        <w:t>)</w:t>
      </w:r>
      <w:r>
        <w:t xml:space="preserve">, a po ich opróżnieniu magazynowane w lokalach do czasu ich odbioru. </w:t>
      </w:r>
      <w:r w:rsidR="008B04A0">
        <w:t xml:space="preserve">Gdy magazynowanie </w:t>
      </w:r>
      <w:r>
        <w:t xml:space="preserve">jest niemożliwe, </w:t>
      </w:r>
      <w:r w:rsidR="008B04A0">
        <w:t>palety mogą stać przed sklepem jedynie krótko</w:t>
      </w:r>
      <w:r>
        <w:t>.</w:t>
      </w:r>
    </w:p>
    <w:p w14:paraId="4A9DB2BF" w14:textId="1B6723DE" w:rsidR="008C6406" w:rsidRDefault="00403906" w:rsidP="000D6AB8">
      <w:pPr>
        <w:pStyle w:val="UMP-tekstpodstawowy"/>
      </w:pPr>
      <w:r>
        <w:t xml:space="preserve">W efekcie spotkań przedstawiciele </w:t>
      </w:r>
      <w:r w:rsidR="00A371D8">
        <w:t>sieci sklepów</w:t>
      </w:r>
      <w:r>
        <w:t xml:space="preserve"> </w:t>
      </w:r>
      <w:r w:rsidR="008B04A0">
        <w:t xml:space="preserve">przeanalizowali działalność </w:t>
      </w:r>
      <w:r w:rsidR="00A371D8">
        <w:t>lokali</w:t>
      </w:r>
      <w:r w:rsidR="008B04A0">
        <w:t xml:space="preserve"> pod kątem czasu rozładunku towarów</w:t>
      </w:r>
      <w:r w:rsidR="006F3CE0">
        <w:t>,</w:t>
      </w:r>
      <w:r w:rsidR="008B04A0">
        <w:t xml:space="preserve"> skontaktowali się z osobami prowadzącymi konkretne </w:t>
      </w:r>
      <w:r w:rsidR="00A371D8">
        <w:t>punkty sprzedaży</w:t>
      </w:r>
      <w:r w:rsidR="006F3CE0">
        <w:t xml:space="preserve"> i</w:t>
      </w:r>
      <w:r w:rsidR="00931080">
        <w:t> </w:t>
      </w:r>
      <w:r w:rsidR="006F3CE0">
        <w:t>przekazali im wytyczne</w:t>
      </w:r>
      <w:r w:rsidR="008C6406">
        <w:t xml:space="preserve">, </w:t>
      </w:r>
      <w:r w:rsidR="008B04A0">
        <w:t xml:space="preserve">w jaki sposób </w:t>
      </w:r>
      <w:r w:rsidR="008C6406">
        <w:t>należy</w:t>
      </w:r>
      <w:r w:rsidR="008B04A0">
        <w:t xml:space="preserve"> </w:t>
      </w:r>
      <w:r w:rsidR="008C6406">
        <w:t>zorganizować dostawy i</w:t>
      </w:r>
      <w:r w:rsidR="00A371D8">
        <w:t> </w:t>
      </w:r>
      <w:r w:rsidR="008B04A0">
        <w:t>przechowyw</w:t>
      </w:r>
      <w:r w:rsidR="00931080">
        <w:t>ać</w:t>
      </w:r>
      <w:r w:rsidR="008B04A0">
        <w:t xml:space="preserve"> pust</w:t>
      </w:r>
      <w:r w:rsidR="00931080">
        <w:t>e</w:t>
      </w:r>
      <w:r w:rsidR="008B04A0">
        <w:t xml:space="preserve"> palet</w:t>
      </w:r>
      <w:r w:rsidR="00931080">
        <w:t>y</w:t>
      </w:r>
      <w:r w:rsidR="008B04A0">
        <w:t xml:space="preserve">, tak aby zminimalizować </w:t>
      </w:r>
      <w:r w:rsidR="008C6406">
        <w:t xml:space="preserve">czas między dostawą </w:t>
      </w:r>
      <w:r w:rsidR="00931080">
        <w:t xml:space="preserve">towaru </w:t>
      </w:r>
      <w:r w:rsidR="008C6406">
        <w:t>a</w:t>
      </w:r>
      <w:r w:rsidR="00A371D8">
        <w:t> </w:t>
      </w:r>
      <w:r w:rsidR="008C6406">
        <w:t>odbiorem palet.</w:t>
      </w:r>
      <w:r w:rsidR="00931080">
        <w:t xml:space="preserve"> </w:t>
      </w:r>
      <w:r w:rsidR="00B17BEC">
        <w:t>Ponadto, z</w:t>
      </w:r>
      <w:r w:rsidR="005F25AF">
        <w:t xml:space="preserve">godnie z informacjami przekazanymi przez przedstawicieli </w:t>
      </w:r>
      <w:r w:rsidR="00A371D8">
        <w:t>wspomnianej sieci</w:t>
      </w:r>
      <w:r w:rsidR="00B17BEC">
        <w:t>,</w:t>
      </w:r>
      <w:r w:rsidR="005F25AF">
        <w:t xml:space="preserve"> </w:t>
      </w:r>
      <w:proofErr w:type="spellStart"/>
      <w:r w:rsidR="00931080">
        <w:t>potykacze</w:t>
      </w:r>
      <w:proofErr w:type="spellEnd"/>
      <w:r w:rsidR="00931080">
        <w:t xml:space="preserve"> przed sklepami zostały usunięte.</w:t>
      </w:r>
    </w:p>
    <w:p w14:paraId="7C587B7A" w14:textId="297800A9" w:rsidR="00931080" w:rsidRDefault="00931080" w:rsidP="000D6AB8">
      <w:pPr>
        <w:pStyle w:val="UMP-tekstpodstawowy"/>
      </w:pPr>
      <w:r>
        <w:lastRenderedPageBreak/>
        <w:t xml:space="preserve">Strażnicy miejscy </w:t>
      </w:r>
      <w:r w:rsidR="00B17BEC">
        <w:t>sprawdzają</w:t>
      </w:r>
      <w:r>
        <w:t xml:space="preserve">, czy przedstawione wytyczne są realizowane, a w przypadku stwierdzonych naruszeń stosują pouczenia oraz nakładają mandaty karne. W bieżącym roku (do 6 października 2025 r.) na Starym Mieście strażnicy miejscy nałożyli 15 mandatów karnych (14 za wystawione palety/skrzynki oraz 1 za </w:t>
      </w:r>
      <w:proofErr w:type="spellStart"/>
      <w:r>
        <w:t>potykacz</w:t>
      </w:r>
      <w:proofErr w:type="spellEnd"/>
      <w:r>
        <w:t xml:space="preserve"> reklamowy) oraz 2 osoby pouczyli. Informacje o stwierdzonych uchybieniach są na bieżąco przekazywane do menedżerów sprzedaży </w:t>
      </w:r>
      <w:r w:rsidR="00A371D8">
        <w:t>sklepów</w:t>
      </w:r>
      <w:r>
        <w:t>.</w:t>
      </w:r>
    </w:p>
    <w:p w14:paraId="0993CD98" w14:textId="1071878B" w:rsidR="00931080" w:rsidRDefault="00B17BEC" w:rsidP="000D6AB8">
      <w:pPr>
        <w:pStyle w:val="UMP-tekstpodstawowy"/>
      </w:pPr>
      <w:r>
        <w:t>Niezależnie od powyższego w dalszym ciągu prowadzone będą kontrole, a w przypadku ujawnienia nieprawidłowości stosowane będą sankcje, tak jak dotychczas</w:t>
      </w:r>
      <w:r w:rsidR="00EB48C2">
        <w:t>, aby zmniejszyć liczbę naruszeń oraz poprawić bezpieczeństwo ruchu drogowego i zapewnić równe warunki prowadzenia działalności handlowej w pasie drogowym.</w:t>
      </w:r>
    </w:p>
    <w:p w14:paraId="38353697" w14:textId="3F7A0B04" w:rsidR="009147B1" w:rsidRPr="00E13DEF" w:rsidRDefault="002A16A4" w:rsidP="00E13DEF">
      <w:pPr>
        <w:pStyle w:val="UMP-zwrotzpowaaniem"/>
      </w:pPr>
      <w:r w:rsidRPr="00E13DEF">
        <w:t>Z wyrazami szacunku</w:t>
      </w:r>
    </w:p>
    <w:p w14:paraId="10FC1B95" w14:textId="77777777" w:rsidR="00E13DEF" w:rsidRPr="009D06CA" w:rsidRDefault="00E13DEF" w:rsidP="00E13DEF">
      <w:pPr>
        <w:pStyle w:val="UMP-podpis"/>
      </w:pPr>
      <w:r w:rsidRPr="009D06CA">
        <w:t>Z up. PREZYDENTA MIA</w:t>
      </w:r>
      <w:bookmarkStart w:id="0" w:name="_GoBack"/>
      <w:bookmarkEnd w:id="0"/>
      <w:r w:rsidRPr="009D06CA">
        <w:t>STA</w:t>
      </w:r>
    </w:p>
    <w:p w14:paraId="32BACE10" w14:textId="77777777" w:rsidR="00E13DEF" w:rsidRPr="009D06CA" w:rsidRDefault="00E13DEF" w:rsidP="00E13DEF">
      <w:pPr>
        <w:pStyle w:val="UMP-podpis"/>
      </w:pPr>
      <w:r w:rsidRPr="009D06CA">
        <w:t>(–) Mariusz Wiśniewski</w:t>
      </w:r>
    </w:p>
    <w:p w14:paraId="438018B9" w14:textId="77777777" w:rsidR="00E13DEF" w:rsidRPr="009D06CA" w:rsidRDefault="00E13DEF" w:rsidP="00E13DEF">
      <w:pPr>
        <w:pStyle w:val="UMP-podpis"/>
        <w:spacing w:after="6000"/>
      </w:pPr>
      <w:r w:rsidRPr="009D06CA"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3A26" w14:textId="77777777" w:rsidR="009003D6" w:rsidRDefault="009003D6">
      <w:pPr>
        <w:spacing w:after="0" w:line="240" w:lineRule="auto"/>
      </w:pPr>
      <w:r>
        <w:separator/>
      </w:r>
    </w:p>
  </w:endnote>
  <w:endnote w:type="continuationSeparator" w:id="0">
    <w:p w14:paraId="1CBAC76D" w14:textId="77777777" w:rsidR="009003D6" w:rsidRDefault="0090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D006" w14:textId="77777777" w:rsidR="009003D6" w:rsidRDefault="009003D6">
      <w:pPr>
        <w:spacing w:after="0" w:line="240" w:lineRule="auto"/>
      </w:pPr>
      <w:r>
        <w:separator/>
      </w:r>
    </w:p>
  </w:footnote>
  <w:footnote w:type="continuationSeparator" w:id="0">
    <w:p w14:paraId="0FE071C9" w14:textId="77777777" w:rsidR="009003D6" w:rsidRDefault="0090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A4E1A"/>
    <w:rsid w:val="000A5F55"/>
    <w:rsid w:val="000B010C"/>
    <w:rsid w:val="000D6AB8"/>
    <w:rsid w:val="00137B34"/>
    <w:rsid w:val="001D55AC"/>
    <w:rsid w:val="001F1A70"/>
    <w:rsid w:val="00224492"/>
    <w:rsid w:val="00243380"/>
    <w:rsid w:val="00293AAF"/>
    <w:rsid w:val="002A16A4"/>
    <w:rsid w:val="003E48A7"/>
    <w:rsid w:val="00403906"/>
    <w:rsid w:val="004054CE"/>
    <w:rsid w:val="0044634D"/>
    <w:rsid w:val="00451B8D"/>
    <w:rsid w:val="004562F1"/>
    <w:rsid w:val="004A4FA5"/>
    <w:rsid w:val="004C227D"/>
    <w:rsid w:val="005225B8"/>
    <w:rsid w:val="005F25AF"/>
    <w:rsid w:val="00604A4A"/>
    <w:rsid w:val="00612FE6"/>
    <w:rsid w:val="00650D6C"/>
    <w:rsid w:val="00680F69"/>
    <w:rsid w:val="00683A3F"/>
    <w:rsid w:val="006B7EB0"/>
    <w:rsid w:val="006F3CE0"/>
    <w:rsid w:val="00714FF8"/>
    <w:rsid w:val="00715E37"/>
    <w:rsid w:val="00726BC6"/>
    <w:rsid w:val="007A7A1B"/>
    <w:rsid w:val="00842B32"/>
    <w:rsid w:val="0086045E"/>
    <w:rsid w:val="008B04A0"/>
    <w:rsid w:val="008C6406"/>
    <w:rsid w:val="008E7E9C"/>
    <w:rsid w:val="009003D6"/>
    <w:rsid w:val="009147B1"/>
    <w:rsid w:val="00931080"/>
    <w:rsid w:val="009B349B"/>
    <w:rsid w:val="00A371D8"/>
    <w:rsid w:val="00B17BEC"/>
    <w:rsid w:val="00BD114C"/>
    <w:rsid w:val="00C561DF"/>
    <w:rsid w:val="00D448FB"/>
    <w:rsid w:val="00DC3B11"/>
    <w:rsid w:val="00E13DEF"/>
    <w:rsid w:val="00E214A8"/>
    <w:rsid w:val="00E43907"/>
    <w:rsid w:val="00EB48C2"/>
    <w:rsid w:val="00EC1624"/>
    <w:rsid w:val="00EF7C16"/>
    <w:rsid w:val="00FA430F"/>
    <w:rsid w:val="00FA7A18"/>
    <w:rsid w:val="00FD71A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D93C-D6CE-4ED0-873B-B7D8603F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radnego Przemysława Plewińskiego w sprawie zastawiania pasa drogowego dostawami do sklepów</dc:title>
  <dc:subject/>
  <dc:creator>Urząd Miasta Poznania</dc:creator>
  <cp:keywords>interpelacja; zastawianie pasa drogowego; ZDM; straż miejska; palety przed sklepami</cp:keywords>
  <dc:description/>
  <cp:lastModifiedBy>Paulina Sowińska</cp:lastModifiedBy>
  <cp:revision>18</cp:revision>
  <cp:lastPrinted>2025-10-09T09:25:00Z</cp:lastPrinted>
  <dcterms:created xsi:type="dcterms:W3CDTF">2025-10-08T09:51:00Z</dcterms:created>
  <dcterms:modified xsi:type="dcterms:W3CDTF">2025-10-15T09:12:00Z</dcterms:modified>
  <dc:language>pl-PL</dc:language>
</cp:coreProperties>
</file>